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E4F8" w14:textId="4DB52862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様式第８（第８条関係）</w:t>
      </w:r>
    </w:p>
    <w:p w14:paraId="4BF6F15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B96A1B3" w14:textId="77777777" w:rsidR="00F645F6" w:rsidRPr="00750573" w:rsidRDefault="00F645F6" w:rsidP="00F645F6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3CC64836" w14:textId="77777777" w:rsidR="00F645F6" w:rsidRPr="00750573" w:rsidRDefault="00F645F6" w:rsidP="00F645F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DCD26F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5BD7E5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温室効果ガス審査協会</w:t>
      </w:r>
    </w:p>
    <w:p w14:paraId="78765F0E" w14:textId="77777777" w:rsidR="00F645F6" w:rsidRPr="00750573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70298761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43B98A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7D5B7D8D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9EC9058" w14:textId="79701D28" w:rsidR="00F645F6" w:rsidRPr="00750573" w:rsidRDefault="00F645F6" w:rsidP="00F645F6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899"/>
        </w:rPr>
        <w:t>代表者の職・氏</w:t>
      </w:r>
      <w:r w:rsidRPr="00F645F6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899"/>
        </w:rPr>
        <w:t>名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36A5F3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D3228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E1AB87" w14:textId="5D1B6EB5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647E433E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5AE67C43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5739EEE7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48F0894" w14:textId="0072F43E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の通知を受けた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の遂行状況について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第８条第六号の規定により下記のとおり報告します。</w:t>
      </w:r>
    </w:p>
    <w:p w14:paraId="5E490ED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3CB890D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25598FB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/>
          <w:kern w:val="0"/>
          <w:sz w:val="21"/>
          <w:szCs w:val="21"/>
        </w:rPr>
        <w:t xml:space="preserve">    </w:t>
      </w:r>
      <w:r w:rsidRPr="00750573">
        <w:rPr>
          <w:rFonts w:ascii="ＭＳ 明朝" w:hAnsi="ＭＳ 明朝" w:hint="eastAsia"/>
          <w:kern w:val="0"/>
          <w:sz w:val="21"/>
          <w:szCs w:val="21"/>
        </w:rPr>
        <w:t>補助事業名（下記のいずれかの事業名を選択すること）</w:t>
      </w:r>
    </w:p>
    <w:p w14:paraId="48DAA62E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8312AB">
        <w:rPr>
          <w:rFonts w:ascii="ＭＳ 明朝" w:hAnsi="ＭＳ 明朝" w:hint="eastAsia"/>
          <w:kern w:val="0"/>
          <w:sz w:val="21"/>
          <w:szCs w:val="21"/>
        </w:rPr>
        <w:t>□</w:t>
      </w:r>
      <w:r>
        <w:rPr>
          <w:rFonts w:ascii="ＭＳ 明朝" w:hAnsi="ＭＳ 明朝"/>
          <w:kern w:val="0"/>
          <w:sz w:val="21"/>
          <w:szCs w:val="21"/>
        </w:rPr>
        <w:t xml:space="preserve"> </w:t>
      </w:r>
      <w:r w:rsidRPr="008312AB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07261A1E" w14:textId="77777777" w:rsidR="00F645F6" w:rsidRPr="00750573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5BC4977C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1FF45ECB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7CE5570D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05498E9A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645F6" w:rsidRPr="00750573" w14:paraId="52E9935A" w14:textId="77777777" w:rsidTr="00427478">
        <w:trPr>
          <w:trHeight w:val="5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6D9A" w14:textId="77777777" w:rsidR="00F645F6" w:rsidRPr="00750573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ADF9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750573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750573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FB35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750573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750573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DA40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5057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F645F6" w:rsidRPr="00750573" w14:paraId="002BF2F3" w14:textId="77777777" w:rsidTr="00427478">
        <w:trPr>
          <w:trHeight w:val="5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62F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7E5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9878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9FC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645F6" w:rsidRPr="00750573" w14:paraId="779E6BFC" w14:textId="77777777" w:rsidTr="00427478">
        <w:trPr>
          <w:trHeight w:val="5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50F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D71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ABB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A3D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645F6" w:rsidRPr="00750573" w14:paraId="7351CD9B" w14:textId="77777777" w:rsidTr="00427478">
        <w:trPr>
          <w:trHeight w:val="5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D0F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FB54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5CF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3D5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645F6" w:rsidRPr="00750573" w14:paraId="01554E4D" w14:textId="77777777" w:rsidTr="00427478">
        <w:trPr>
          <w:trHeight w:val="58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9B3C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50573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243D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107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D5A" w14:textId="77777777" w:rsidR="00F645F6" w:rsidRPr="00750573" w:rsidRDefault="00F645F6" w:rsidP="00427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0A982F7" w14:textId="77777777" w:rsidR="00F645F6" w:rsidRDefault="00F645F6" w:rsidP="00F645F6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注　規程</w:t>
      </w:r>
      <w:r w:rsidRPr="00750573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421210E7" w14:textId="77777777" w:rsidR="00F645F6" w:rsidRDefault="00F645F6" w:rsidP="00F645F6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1F44AF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本件責任者及び担当者の氏名、連絡先等</w:t>
      </w:r>
    </w:p>
    <w:p w14:paraId="2C9AD474" w14:textId="77777777" w:rsidR="00F645F6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4AD528AD" w14:textId="77777777" w:rsidR="00F645F6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6E865A13" w14:textId="77777777" w:rsidR="00F645F6" w:rsidRPr="0023433B" w:rsidRDefault="00F645F6" w:rsidP="00F645F6">
      <w:pPr>
        <w:ind w:leftChars="62" w:left="14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333A73F4" w14:textId="77777777" w:rsidR="00F645F6" w:rsidRPr="00E96426" w:rsidRDefault="00F645F6" w:rsidP="00F645F6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23E905" w14:textId="0D054D7D" w:rsidR="00296805" w:rsidRPr="00F645F6" w:rsidRDefault="00296805" w:rsidP="00AE3717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4039" w14:textId="77777777" w:rsidR="00B569EB" w:rsidRDefault="00B569EB" w:rsidP="00CC75C5">
      <w:r>
        <w:separator/>
      </w:r>
    </w:p>
  </w:endnote>
  <w:endnote w:type="continuationSeparator" w:id="0">
    <w:p w14:paraId="14D0C60A" w14:textId="77777777" w:rsidR="00B569EB" w:rsidRDefault="00B569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C11" w14:textId="77777777" w:rsidR="009B5AFE" w:rsidRDefault="009B5A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1EDEA7A8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AE3717">
      <w:rPr>
        <w:rFonts w:hint="eastAsia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AF6" w14:textId="77777777" w:rsidR="009B5AFE" w:rsidRDefault="009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7280" w14:textId="77777777" w:rsidR="00B569EB" w:rsidRDefault="00B569EB" w:rsidP="00CC75C5">
      <w:r>
        <w:separator/>
      </w:r>
    </w:p>
  </w:footnote>
  <w:footnote w:type="continuationSeparator" w:id="0">
    <w:p w14:paraId="569937B7" w14:textId="77777777" w:rsidR="00B569EB" w:rsidRDefault="00B569E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595" w14:textId="77777777" w:rsidR="009B5AFE" w:rsidRDefault="009B5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CCC" w14:textId="77777777" w:rsidR="009B5AFE" w:rsidRDefault="009B5A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987" w14:textId="77777777" w:rsidR="009B5AFE" w:rsidRDefault="009B5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357B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DE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3717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569EB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4293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0:02:00Z</dcterms:created>
  <dcterms:modified xsi:type="dcterms:W3CDTF">2021-04-26T00:04:00Z</dcterms:modified>
</cp:coreProperties>
</file>